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5C" w:rsidRPr="00EB1EA9" w:rsidRDefault="00D32C5C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Протокол №</w:t>
      </w:r>
      <w:r w:rsidR="002A7832"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</w:t>
      </w:r>
      <w:r w:rsidR="00472CF6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1</w:t>
      </w:r>
    </w:p>
    <w:p w:rsidR="00D32C5C" w:rsidRPr="00EB1EA9" w:rsidRDefault="00D32C5C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  <w:r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заседания  Общественного совета Есильского района </w:t>
      </w:r>
    </w:p>
    <w:p w:rsidR="00D32C5C" w:rsidRPr="00EB1EA9" w:rsidRDefault="00D32C5C" w:rsidP="00D32C5C">
      <w:pPr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</w:p>
    <w:p w:rsidR="00D32C5C" w:rsidRPr="00EB1EA9" w:rsidRDefault="00D32C5C" w:rsidP="00D32C5C">
      <w:pPr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r w:rsidRPr="00EB1EA9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г. Есиль ул. Конаева</w:t>
      </w:r>
      <w:r w:rsidR="00A86C9F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6,  Есильский районный маслихат </w:t>
      </w:r>
    </w:p>
    <w:p w:rsidR="00D32C5C" w:rsidRPr="00EB1EA9" w:rsidRDefault="00D32C5C" w:rsidP="00D32C5C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="00FD554D" w:rsidRPr="00EB1EA9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472CF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20 января</w:t>
      </w:r>
      <w:r w:rsidR="00FA15C5" w:rsidRPr="00EB1EA9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20</w:t>
      </w:r>
      <w:r w:rsidR="00472CF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23</w:t>
      </w:r>
      <w:r w:rsidRPr="00EB1EA9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года, 1</w:t>
      </w:r>
      <w:r w:rsidR="00472CF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1</w:t>
      </w:r>
      <w:r w:rsidRPr="00EB1EA9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.00 ч.</w:t>
      </w:r>
    </w:p>
    <w:p w:rsidR="009953F4" w:rsidRPr="00EB1EA9" w:rsidRDefault="009953F4" w:rsidP="00D32C5C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FD554D" w:rsidRPr="00EB1EA9" w:rsidRDefault="00D32C5C" w:rsidP="00D32C5C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F12CA4" w:rsidRPr="00EB1EA9" w:rsidRDefault="00F12CA4" w:rsidP="00F12CA4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EB1EA9">
        <w:rPr>
          <w:b/>
          <w:color w:val="171719" w:themeColor="background1" w:themeShade="1A"/>
          <w:sz w:val="28"/>
          <w:szCs w:val="28"/>
          <w:lang w:val="kk-KZ"/>
        </w:rPr>
        <w:t>Сеитова М.Г.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- </w:t>
      </w:r>
      <w:r w:rsidRPr="00EB1EA9">
        <w:rPr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F12CA4" w:rsidRPr="00EB1EA9" w:rsidRDefault="00F12CA4" w:rsidP="00F12CA4">
      <w:pPr>
        <w:tabs>
          <w:tab w:val="num" w:pos="-567"/>
          <w:tab w:val="num" w:pos="-426"/>
        </w:tabs>
        <w:jc w:val="both"/>
        <w:rPr>
          <w:color w:val="171719" w:themeColor="background1" w:themeShade="1A"/>
          <w:sz w:val="28"/>
          <w:szCs w:val="28"/>
          <w:lang w:val="kk-KZ"/>
        </w:rPr>
      </w:pPr>
      <w:r w:rsidRPr="00EB1EA9">
        <w:rPr>
          <w:b/>
          <w:color w:val="171719" w:themeColor="background1" w:themeShade="1A"/>
          <w:sz w:val="28"/>
          <w:szCs w:val="28"/>
        </w:rPr>
        <w:t xml:space="preserve">Члены Общественного совета: </w:t>
      </w:r>
      <w:r w:rsidR="00EB1EA9" w:rsidRPr="00EB1EA9">
        <w:rPr>
          <w:color w:val="171719" w:themeColor="background1" w:themeShade="1A"/>
          <w:sz w:val="28"/>
          <w:szCs w:val="28"/>
          <w:lang w:val="kk-KZ"/>
        </w:rPr>
        <w:t>9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человек список прилагается</w:t>
      </w:r>
    </w:p>
    <w:p w:rsidR="00F12CA4" w:rsidRPr="00EB1EA9" w:rsidRDefault="00F12CA4" w:rsidP="00F12CA4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F12CA4" w:rsidRPr="00EB1EA9" w:rsidRDefault="00F12CA4" w:rsidP="00F12CA4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EB1EA9">
        <w:rPr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472CF6" w:rsidRDefault="00472CF6" w:rsidP="00472CF6">
      <w:pPr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Сидлецкая Анжелика Владимировна – </w:t>
      </w:r>
      <w:r w:rsidRPr="00BA0DC6">
        <w:rPr>
          <w:color w:val="171719" w:themeColor="background1" w:themeShade="1A"/>
          <w:sz w:val="28"/>
          <w:szCs w:val="28"/>
          <w:lang w:val="kk-KZ"/>
        </w:rPr>
        <w:t>заведующая сектором занятости и социальной защиты инвалидов Есильского района.</w:t>
      </w:r>
    </w:p>
    <w:p w:rsidR="00472CF6" w:rsidRPr="00E34A72" w:rsidRDefault="00472CF6" w:rsidP="00472CF6">
      <w:pPr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E34A72">
        <w:rPr>
          <w:b/>
          <w:color w:val="171719" w:themeColor="background1" w:themeShade="1A"/>
          <w:sz w:val="28"/>
          <w:szCs w:val="28"/>
          <w:lang w:val="kk-KZ"/>
        </w:rPr>
        <w:t>Нуртдинова Вера Андреевна</w:t>
      </w:r>
      <w:r>
        <w:rPr>
          <w:color w:val="171719" w:themeColor="background1" w:themeShade="1A"/>
          <w:sz w:val="28"/>
          <w:szCs w:val="28"/>
          <w:lang w:val="kk-KZ"/>
        </w:rPr>
        <w:t xml:space="preserve"> – 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заведующии сектора</w:t>
      </w:r>
      <w:r w:rsidRPr="009B574E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о</w:t>
      </w:r>
      <w:r w:rsidRPr="009B574E">
        <w:rPr>
          <w:color w:val="171719" w:themeColor="background1" w:themeShade="1A"/>
          <w:sz w:val="28"/>
          <w:szCs w:val="28"/>
        </w:rPr>
        <w:t>тдела жилищно-коммунального хозяйства, пассажирского транспорта, автомобильных дорог и жилищной инспекции Есильского района</w:t>
      </w:r>
      <w:r>
        <w:rPr>
          <w:color w:val="171719" w:themeColor="background1" w:themeShade="1A"/>
          <w:sz w:val="28"/>
          <w:szCs w:val="28"/>
          <w:lang w:val="kk-KZ"/>
        </w:rPr>
        <w:t>.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</w:p>
    <w:p w:rsidR="00EF5F8B" w:rsidRPr="00EB1EA9" w:rsidRDefault="00EF5F8B" w:rsidP="009953F4">
      <w:pPr>
        <w:ind w:right="-143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</w:p>
    <w:p w:rsidR="00C20BE7" w:rsidRPr="00EB1EA9" w:rsidRDefault="00087653" w:rsidP="0018655A">
      <w:pPr>
        <w:ind w:right="-143"/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  <w:r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Повестка</w:t>
      </w:r>
      <w:r w:rsidR="00F12CA4" w:rsidRPr="00EB1EA9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заседания</w:t>
      </w:r>
      <w:r w:rsidR="00D32C5C"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:</w:t>
      </w:r>
    </w:p>
    <w:p w:rsidR="00032D3B" w:rsidRPr="00472CF6" w:rsidRDefault="00472CF6" w:rsidP="00472CF6">
      <w:pPr>
        <w:pStyle w:val="a5"/>
        <w:numPr>
          <w:ilvl w:val="0"/>
          <w:numId w:val="9"/>
        </w:numPr>
        <w:ind w:left="0" w:right="-143" w:firstLine="349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О внесении изменений в решение Есильского районного маслихата от 2 февраля 2017 года № 11/3 «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в Есильском районе».  </w:t>
      </w:r>
    </w:p>
    <w:p w:rsidR="00472CF6" w:rsidRPr="00472CF6" w:rsidRDefault="00472CF6" w:rsidP="00472CF6">
      <w:pPr>
        <w:pStyle w:val="a5"/>
        <w:numPr>
          <w:ilvl w:val="0"/>
          <w:numId w:val="9"/>
        </w:numPr>
        <w:ind w:left="0" w:right="-143" w:firstLine="349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Об утверждении минимального размера расходов на управление объектом кондоминиума и содержание общего имущества объекта кондоминиума по Есильскому району на 2023 год.</w:t>
      </w:r>
    </w:p>
    <w:p w:rsidR="00C20BE7" w:rsidRPr="00EB1EA9" w:rsidRDefault="00D32C5C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  <w:r w:rsidRPr="00EB1EA9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Ход заседания:</w:t>
      </w:r>
    </w:p>
    <w:p w:rsidR="00141BB4" w:rsidRPr="00EB1EA9" w:rsidRDefault="00141BB4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</w:p>
    <w:p w:rsidR="00E05C3B" w:rsidRDefault="001D4978" w:rsidP="00E05C3B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EB1EA9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="00D32C5C" w:rsidRPr="00EB1EA9">
        <w:rPr>
          <w:b/>
          <w:color w:val="171719" w:themeColor="background1" w:themeShade="1A"/>
          <w:sz w:val="28"/>
          <w:szCs w:val="28"/>
        </w:rPr>
        <w:t>:</w:t>
      </w:r>
      <w:r w:rsidR="00D32C5C" w:rsidRPr="00EB1EA9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1C4967">
        <w:rPr>
          <w:color w:val="171719" w:themeColor="background1" w:themeShade="1A"/>
          <w:sz w:val="28"/>
          <w:szCs w:val="28"/>
          <w:lang w:val="kk-KZ"/>
        </w:rPr>
        <w:t>По п</w:t>
      </w:r>
      <w:r w:rsidR="00E05C3B">
        <w:rPr>
          <w:color w:val="171719" w:themeColor="background1" w:themeShade="1A"/>
          <w:sz w:val="28"/>
          <w:szCs w:val="28"/>
          <w:lang w:val="kk-KZ"/>
        </w:rPr>
        <w:t xml:space="preserve">ервому впоросу </w:t>
      </w:r>
      <w:r w:rsidR="00F12CA4" w:rsidRPr="00EB1EA9">
        <w:rPr>
          <w:color w:val="171719" w:themeColor="background1" w:themeShade="1A"/>
          <w:sz w:val="28"/>
          <w:szCs w:val="28"/>
          <w:lang w:val="kk-KZ"/>
        </w:rPr>
        <w:t>слово предос</w:t>
      </w:r>
      <w:r w:rsidR="00FA15C5" w:rsidRPr="00EB1EA9">
        <w:rPr>
          <w:color w:val="171719" w:themeColor="background1" w:themeShade="1A"/>
          <w:sz w:val="28"/>
          <w:szCs w:val="28"/>
          <w:lang w:val="kk-KZ"/>
        </w:rPr>
        <w:t>т</w:t>
      </w:r>
      <w:r w:rsidR="00F12CA4" w:rsidRPr="00EB1EA9">
        <w:rPr>
          <w:color w:val="171719" w:themeColor="background1" w:themeShade="1A"/>
          <w:sz w:val="28"/>
          <w:szCs w:val="28"/>
          <w:lang w:val="kk-KZ"/>
        </w:rPr>
        <w:t xml:space="preserve">авляется </w:t>
      </w:r>
      <w:r w:rsidR="00E05C3B">
        <w:rPr>
          <w:b/>
          <w:color w:val="171719" w:themeColor="background1" w:themeShade="1A"/>
          <w:sz w:val="28"/>
          <w:szCs w:val="28"/>
          <w:lang w:val="kk-KZ"/>
        </w:rPr>
        <w:t>Сидлецкой Анжелике Владимировне</w:t>
      </w:r>
      <w:r w:rsidR="00B32EA9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F12CA4" w:rsidRPr="00EB1EA9">
        <w:rPr>
          <w:color w:val="171719" w:themeColor="background1" w:themeShade="1A"/>
          <w:sz w:val="28"/>
          <w:szCs w:val="28"/>
          <w:lang w:val="kk-KZ"/>
        </w:rPr>
        <w:t xml:space="preserve">- </w:t>
      </w:r>
      <w:r w:rsidR="00E05C3B">
        <w:rPr>
          <w:color w:val="171719" w:themeColor="background1" w:themeShade="1A"/>
          <w:sz w:val="28"/>
          <w:szCs w:val="28"/>
          <w:lang w:val="kk-KZ"/>
        </w:rPr>
        <w:t>заведующей</w:t>
      </w:r>
      <w:r w:rsidR="00E05C3B" w:rsidRPr="00BA0DC6">
        <w:rPr>
          <w:color w:val="171719" w:themeColor="background1" w:themeShade="1A"/>
          <w:sz w:val="28"/>
          <w:szCs w:val="28"/>
          <w:lang w:val="kk-KZ"/>
        </w:rPr>
        <w:t xml:space="preserve"> сектором занятости и социальной защиты инвалидов Есильского района.</w:t>
      </w:r>
    </w:p>
    <w:p w:rsidR="00E05C3B" w:rsidRDefault="00E05C3B" w:rsidP="00E05C3B">
      <w:pPr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05C3B" w:rsidRPr="00E05C3B" w:rsidRDefault="009953F4" w:rsidP="00E05C3B">
      <w:pPr>
        <w:ind w:right="-143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E05C3B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ab/>
      </w:r>
      <w:r w:rsidR="00E05C3B" w:rsidRPr="00E05C3B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Сидлецкая А.В.</w:t>
      </w:r>
      <w:r w:rsidR="00B5549F" w:rsidRPr="00E05C3B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E05C3B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E05C3B" w:rsidRPr="00E05C3B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ГУ «Отдел занятости и социальных программ Есильского раойна» предоставляет, Вам, проект решения Есильского районного маслихата </w:t>
      </w:r>
      <w:r w:rsidR="00E05C3B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«</w:t>
      </w:r>
      <w:r w:rsidR="00E05C3B" w:rsidRPr="00E05C3B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О внесении изменений в решение Есильского районного маслихата от 2 февраля 2017 года № 11/3 «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в Есильском районе».  </w:t>
      </w:r>
    </w:p>
    <w:p w:rsidR="00032D3B" w:rsidRPr="00AA6D6B" w:rsidRDefault="003322C1" w:rsidP="00032D3B">
      <w:pPr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</w:t>
      </w:r>
      <w:r w:rsidR="00E05C3B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доклад 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прилагается</w:t>
      </w:r>
      <w:r w:rsidR="00AA6D6B" w:rsidRPr="00AA6D6B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)</w:t>
      </w:r>
      <w:r w:rsidR="007243D0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.</w:t>
      </w:r>
      <w:r w:rsidR="00D62307" w:rsidRPr="00AA6D6B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   </w:t>
      </w:r>
    </w:p>
    <w:p w:rsidR="00032D3B" w:rsidRPr="00032D3B" w:rsidRDefault="00FA15C5" w:rsidP="000F3868">
      <w:pPr>
        <w:autoSpaceDE w:val="0"/>
        <w:autoSpaceDN w:val="0"/>
        <w:ind w:firstLine="708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  <w:r w:rsidRPr="00EB1EA9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обсуждение)</w:t>
      </w:r>
    </w:p>
    <w:p w:rsidR="003A6ABF" w:rsidRDefault="00032D3B" w:rsidP="00E05C3B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EB1EA9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lastRenderedPageBreak/>
        <w:tab/>
      </w:r>
      <w:r w:rsidRPr="00EB1EA9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EB1EA9">
        <w:rPr>
          <w:b/>
          <w:color w:val="171719" w:themeColor="background1" w:themeShade="1A"/>
          <w:sz w:val="28"/>
          <w:szCs w:val="28"/>
        </w:rPr>
        <w:t>:</w:t>
      </w:r>
      <w:r w:rsidRPr="00EB1EA9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 w:rsidR="00BB0BB7"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EB1EA9">
        <w:rPr>
          <w:color w:val="171719" w:themeColor="background1" w:themeShade="1A"/>
          <w:sz w:val="28"/>
          <w:szCs w:val="28"/>
        </w:rPr>
        <w:t>согласиться</w:t>
      </w:r>
      <w:r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с предложенным проект</w:t>
      </w:r>
      <w:r w:rsidR="00BB0BB7">
        <w:rPr>
          <w:color w:val="171719" w:themeColor="background1" w:themeShade="1A"/>
          <w:sz w:val="28"/>
          <w:szCs w:val="28"/>
        </w:rPr>
        <w:t>ом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BB0BB7">
        <w:rPr>
          <w:color w:val="171719" w:themeColor="background1" w:themeShade="1A"/>
          <w:sz w:val="28"/>
          <w:szCs w:val="28"/>
        </w:rPr>
        <w:t>решения Есильского районного маслихата</w:t>
      </w:r>
      <w:r w:rsidR="00BB0BB7" w:rsidRPr="00EB1EA9">
        <w:rPr>
          <w:color w:val="171719" w:themeColor="background1" w:themeShade="1A"/>
          <w:sz w:val="28"/>
          <w:szCs w:val="28"/>
        </w:rPr>
        <w:t xml:space="preserve"> </w:t>
      </w:r>
      <w:r w:rsidR="00E05C3B">
        <w:rPr>
          <w:color w:val="171719" w:themeColor="background1" w:themeShade="1A"/>
          <w:sz w:val="28"/>
          <w:szCs w:val="28"/>
        </w:rPr>
        <w:t>без рекомендаций</w:t>
      </w:r>
      <w:r w:rsidR="00E05C3B">
        <w:rPr>
          <w:color w:val="171719" w:themeColor="background1" w:themeShade="1A"/>
          <w:sz w:val="28"/>
          <w:szCs w:val="28"/>
          <w:lang w:val="kk-KZ"/>
        </w:rPr>
        <w:t>.</w:t>
      </w:r>
    </w:p>
    <w:p w:rsidR="00ED3C94" w:rsidRPr="00E05C3B" w:rsidRDefault="00ED3C94" w:rsidP="00E05C3B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05C3B" w:rsidRDefault="00D66F91" w:rsidP="00E05C3B">
      <w:pPr>
        <w:ind w:firstLine="708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EB1EA9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EB1EA9">
        <w:rPr>
          <w:b/>
          <w:color w:val="171719" w:themeColor="background1" w:themeShade="1A"/>
          <w:sz w:val="28"/>
          <w:szCs w:val="28"/>
        </w:rPr>
        <w:t>:</w:t>
      </w:r>
      <w:r w:rsidRPr="00EB1EA9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8D5B71">
        <w:rPr>
          <w:color w:val="171719" w:themeColor="background1" w:themeShade="1A"/>
          <w:sz w:val="28"/>
          <w:szCs w:val="28"/>
          <w:lang w:val="kk-KZ"/>
        </w:rPr>
        <w:t>Слово пред</w:t>
      </w:r>
      <w:r w:rsidR="00591A4A">
        <w:rPr>
          <w:color w:val="171719" w:themeColor="background1" w:themeShade="1A"/>
          <w:sz w:val="28"/>
          <w:szCs w:val="28"/>
          <w:lang w:val="kk-KZ"/>
        </w:rPr>
        <w:t xml:space="preserve">оставляется </w:t>
      </w:r>
      <w:r w:rsidR="00E05C3B">
        <w:rPr>
          <w:b/>
          <w:color w:val="171719" w:themeColor="background1" w:themeShade="1A"/>
          <w:sz w:val="28"/>
          <w:szCs w:val="28"/>
          <w:lang w:val="kk-KZ"/>
        </w:rPr>
        <w:t>Нуртдиновой Вере</w:t>
      </w:r>
      <w:r w:rsidR="00E05C3B" w:rsidRPr="00E34A72">
        <w:rPr>
          <w:b/>
          <w:color w:val="171719" w:themeColor="background1" w:themeShade="1A"/>
          <w:sz w:val="28"/>
          <w:szCs w:val="28"/>
          <w:lang w:val="kk-KZ"/>
        </w:rPr>
        <w:t xml:space="preserve"> Андреевн</w:t>
      </w:r>
      <w:r w:rsidR="00E05C3B">
        <w:rPr>
          <w:b/>
          <w:color w:val="171719" w:themeColor="background1" w:themeShade="1A"/>
          <w:sz w:val="28"/>
          <w:szCs w:val="28"/>
          <w:lang w:val="kk-KZ"/>
        </w:rPr>
        <w:t>е</w:t>
      </w:r>
      <w:r w:rsidR="00E05C3B">
        <w:rPr>
          <w:color w:val="171719" w:themeColor="background1" w:themeShade="1A"/>
          <w:sz w:val="28"/>
          <w:szCs w:val="28"/>
          <w:lang w:val="kk-KZ"/>
        </w:rPr>
        <w:t xml:space="preserve"> – </w:t>
      </w:r>
      <w:r w:rsidR="00E05C3B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заведующей сектора</w:t>
      </w:r>
      <w:r w:rsidR="00E05C3B" w:rsidRPr="009B574E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о</w:t>
      </w:r>
      <w:r w:rsidR="00E05C3B" w:rsidRPr="009B574E">
        <w:rPr>
          <w:color w:val="171719" w:themeColor="background1" w:themeShade="1A"/>
          <w:sz w:val="28"/>
          <w:szCs w:val="28"/>
        </w:rPr>
        <w:t>тдела жилищно-коммунального хозяйства, пассажирского транспорта, автомобильных дорог и жилищной инспекции Есильского района</w:t>
      </w:r>
      <w:r w:rsidR="00E05C3B">
        <w:rPr>
          <w:color w:val="171719" w:themeColor="background1" w:themeShade="1A"/>
          <w:sz w:val="28"/>
          <w:szCs w:val="28"/>
          <w:lang w:val="kk-KZ"/>
        </w:rPr>
        <w:t>.</w:t>
      </w:r>
      <w:r w:rsidR="00E05C3B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</w:p>
    <w:p w:rsidR="00E05C3B" w:rsidRPr="00E34A72" w:rsidRDefault="00E05C3B" w:rsidP="00E05C3B">
      <w:pPr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</w:p>
    <w:p w:rsidR="00032D3B" w:rsidRDefault="00E05C3B" w:rsidP="00E05C3B">
      <w:pPr>
        <w:pStyle w:val="a7"/>
        <w:spacing w:before="0" w:beforeAutospacing="0" w:after="0" w:afterAutospacing="0" w:line="285" w:lineRule="atLeast"/>
        <w:ind w:firstLine="708"/>
        <w:jc w:val="both"/>
        <w:textAlignment w:val="baseline"/>
        <w:rPr>
          <w:sz w:val="28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Нуртдинова В.А</w:t>
      </w:r>
      <w:r w:rsidR="00D66F91" w:rsidRPr="00EB1EA9">
        <w:rPr>
          <w:b/>
          <w:color w:val="171719" w:themeColor="background1" w:themeShade="1A"/>
          <w:sz w:val="28"/>
          <w:szCs w:val="28"/>
          <w:lang w:val="kk-KZ"/>
        </w:rPr>
        <w:t xml:space="preserve">. </w:t>
      </w:r>
      <w:r w:rsidR="00D66F91"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35410E" w:rsidRPr="00EB1EA9">
        <w:rPr>
          <w:color w:val="171719" w:themeColor="background1" w:themeShade="1A"/>
          <w:sz w:val="28"/>
          <w:szCs w:val="28"/>
          <w:lang w:val="kk-KZ"/>
        </w:rPr>
        <w:t>Вношу на рассмотрение Общественного совета</w:t>
      </w:r>
      <w:r w:rsidR="0035410E" w:rsidRPr="00EB1EA9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проект решения Есильского районого маслихата</w:t>
      </w:r>
      <w:r w:rsidR="0035410E" w:rsidRPr="00EB1EA9">
        <w:rPr>
          <w:color w:val="171719" w:themeColor="background1" w:themeShade="1A"/>
          <w:sz w:val="28"/>
          <w:szCs w:val="28"/>
          <w:lang w:val="kk-KZ"/>
        </w:rPr>
        <w:t xml:space="preserve"> «</w:t>
      </w:r>
      <w:r>
        <w:rPr>
          <w:noProof/>
          <w:color w:val="171719" w:themeColor="background1" w:themeShade="1A"/>
          <w:sz w:val="28"/>
          <w:szCs w:val="28"/>
          <w:lang w:val="kk-KZ"/>
        </w:rPr>
        <w:t xml:space="preserve">Об утверждении минимального размера расходов на управление объектом кондоминиума и содержание общего имущества объекта </w:t>
      </w:r>
      <w:r w:rsidR="00ED3C94">
        <w:rPr>
          <w:noProof/>
          <w:color w:val="171719" w:themeColor="background1" w:themeShade="1A"/>
          <w:sz w:val="28"/>
          <w:szCs w:val="28"/>
          <w:lang w:val="kk-KZ"/>
        </w:rPr>
        <w:t>кондоминиума по Есильскому району на 2023 год».</w:t>
      </w:r>
    </w:p>
    <w:p w:rsidR="00BB0BB7" w:rsidRDefault="00BB0BB7" w:rsidP="00BB0BB7">
      <w:pPr>
        <w:ind w:firstLine="250"/>
        <w:jc w:val="both"/>
        <w:rPr>
          <w:sz w:val="28"/>
          <w:lang w:val="kk-KZ"/>
        </w:rPr>
      </w:pPr>
      <w:r>
        <w:rPr>
          <w:sz w:val="28"/>
        </w:rPr>
        <w:tab/>
      </w:r>
      <w:r w:rsidRPr="00ED3C94">
        <w:rPr>
          <w:color w:val="171719" w:themeColor="background1" w:themeShade="1A"/>
          <w:sz w:val="28"/>
        </w:rPr>
        <w:t>Разработан проект решения, который и вносится в Общественный совет для рассмотрения и выдачи рекомендации</w:t>
      </w:r>
      <w:r>
        <w:rPr>
          <w:sz w:val="28"/>
        </w:rPr>
        <w:t>.</w:t>
      </w:r>
    </w:p>
    <w:p w:rsidR="00ED3C94" w:rsidRPr="00ED3C94" w:rsidRDefault="00ED3C94" w:rsidP="00BB0BB7">
      <w:pPr>
        <w:ind w:firstLine="250"/>
        <w:jc w:val="both"/>
        <w:rPr>
          <w:sz w:val="28"/>
          <w:lang w:val="kk-KZ"/>
        </w:rPr>
      </w:pP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доклад прилагается</w:t>
      </w:r>
      <w:r w:rsidRPr="00AA6D6B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)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.</w:t>
      </w:r>
      <w:r w:rsidRPr="00AA6D6B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 </w:t>
      </w:r>
    </w:p>
    <w:p w:rsidR="00772E96" w:rsidRPr="00BB0BB7" w:rsidRDefault="00BB0BB7" w:rsidP="00BB0BB7">
      <w:pPr>
        <w:ind w:firstLine="250"/>
        <w:jc w:val="both"/>
      </w:pPr>
      <w:r>
        <w:rPr>
          <w:sz w:val="28"/>
        </w:rPr>
        <w:tab/>
      </w:r>
      <w:r w:rsidR="00273BF1" w:rsidRPr="00EB1EA9">
        <w:rPr>
          <w:i/>
          <w:color w:val="171719" w:themeColor="background1" w:themeShade="1A"/>
          <w:spacing w:val="2"/>
          <w:sz w:val="28"/>
          <w:szCs w:val="28"/>
          <w:lang w:val="kk-KZ"/>
        </w:rPr>
        <w:t>(обсуждение)</w:t>
      </w:r>
    </w:p>
    <w:p w:rsidR="003A6ABF" w:rsidRPr="00EB1EA9" w:rsidRDefault="003A6ABF" w:rsidP="00273BF1">
      <w:pPr>
        <w:pStyle w:val="a7"/>
        <w:spacing w:before="0" w:beforeAutospacing="0" w:after="0" w:afterAutospacing="0"/>
        <w:ind w:firstLine="708"/>
        <w:jc w:val="both"/>
        <w:textAlignment w:val="baseline"/>
        <w:rPr>
          <w:b/>
          <w:color w:val="171719" w:themeColor="background1" w:themeShade="1A"/>
          <w:sz w:val="28"/>
          <w:szCs w:val="28"/>
          <w:lang w:val="kk-KZ"/>
        </w:rPr>
      </w:pPr>
    </w:p>
    <w:p w:rsidR="001C4967" w:rsidRPr="001C4967" w:rsidRDefault="0035410E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EB1EA9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</w:r>
      <w:r w:rsidRPr="00EB1EA9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EB1EA9">
        <w:rPr>
          <w:b/>
          <w:color w:val="171719" w:themeColor="background1" w:themeShade="1A"/>
          <w:sz w:val="28"/>
          <w:szCs w:val="28"/>
        </w:rPr>
        <w:t>:</w:t>
      </w:r>
      <w:r w:rsidRPr="00EB1EA9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BB0BB7"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 w:rsidR="00BB0BB7">
        <w:rPr>
          <w:color w:val="171719" w:themeColor="background1" w:themeShade="1A"/>
          <w:sz w:val="28"/>
          <w:szCs w:val="28"/>
        </w:rPr>
        <w:t>,</w:t>
      </w:r>
      <w:r w:rsidR="00BB0BB7"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="00BB0BB7"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="00BB0BB7" w:rsidRPr="00EB1EA9">
        <w:rPr>
          <w:color w:val="171719" w:themeColor="background1" w:themeShade="1A"/>
          <w:sz w:val="28"/>
          <w:szCs w:val="28"/>
        </w:rPr>
        <w:t>согласиться</w:t>
      </w:r>
      <w:r w:rsidR="00BB0BB7"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="00BB0BB7" w:rsidRPr="00EB1EA9">
        <w:rPr>
          <w:color w:val="171719" w:themeColor="background1" w:themeShade="1A"/>
          <w:sz w:val="28"/>
          <w:szCs w:val="28"/>
        </w:rPr>
        <w:t>с предложенным проект</w:t>
      </w:r>
      <w:r w:rsidR="00BB0BB7">
        <w:rPr>
          <w:color w:val="171719" w:themeColor="background1" w:themeShade="1A"/>
          <w:sz w:val="28"/>
          <w:szCs w:val="28"/>
        </w:rPr>
        <w:t>ом</w:t>
      </w:r>
      <w:r w:rsidR="00BB0BB7"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BB0BB7">
        <w:rPr>
          <w:color w:val="171719" w:themeColor="background1" w:themeShade="1A"/>
          <w:sz w:val="28"/>
          <w:szCs w:val="28"/>
        </w:rPr>
        <w:t>решения Есильского районного маслихата</w:t>
      </w:r>
      <w:r w:rsidR="00BB0BB7" w:rsidRPr="00EB1EA9">
        <w:rPr>
          <w:color w:val="171719" w:themeColor="background1" w:themeShade="1A"/>
          <w:sz w:val="28"/>
          <w:szCs w:val="28"/>
        </w:rPr>
        <w:t xml:space="preserve"> без рекомендаций.</w:t>
      </w:r>
    </w:p>
    <w:p w:rsidR="006D014F" w:rsidRDefault="006D014F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B1EA9" w:rsidRDefault="00EB1EA9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B1EA9" w:rsidRDefault="00EB1EA9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B1EA9" w:rsidRPr="00EB1EA9" w:rsidRDefault="00EB1EA9" w:rsidP="00EB1EA9">
      <w:pPr>
        <w:jc w:val="both"/>
        <w:rPr>
          <w:b/>
          <w:color w:val="171719"/>
          <w:sz w:val="28"/>
          <w:szCs w:val="28"/>
        </w:rPr>
      </w:pPr>
      <w:r w:rsidRPr="00EB1EA9">
        <w:rPr>
          <w:b/>
          <w:color w:val="171719"/>
          <w:sz w:val="28"/>
          <w:szCs w:val="28"/>
        </w:rPr>
        <w:t>Председатель Общественного</w:t>
      </w:r>
    </w:p>
    <w:p w:rsidR="00EB1EA9" w:rsidRPr="00EB1EA9" w:rsidRDefault="00EB1EA9" w:rsidP="00EB1EA9">
      <w:pPr>
        <w:jc w:val="both"/>
        <w:rPr>
          <w:b/>
          <w:color w:val="171719"/>
          <w:sz w:val="28"/>
          <w:szCs w:val="28"/>
          <w:lang w:val="kk-KZ"/>
        </w:rPr>
      </w:pPr>
      <w:r w:rsidRPr="00EB1EA9">
        <w:rPr>
          <w:b/>
          <w:color w:val="171719"/>
          <w:sz w:val="28"/>
          <w:szCs w:val="28"/>
        </w:rPr>
        <w:t>совета Есильского района</w:t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  <w:lang w:val="kk-KZ"/>
        </w:rPr>
        <w:t>К. Абдуахитова</w:t>
      </w:r>
    </w:p>
    <w:p w:rsidR="00EB1EA9" w:rsidRPr="00EB1EA9" w:rsidRDefault="00EB1EA9" w:rsidP="00EB1EA9">
      <w:pPr>
        <w:jc w:val="both"/>
        <w:rPr>
          <w:color w:val="171719"/>
          <w:sz w:val="28"/>
          <w:szCs w:val="28"/>
        </w:rPr>
      </w:pPr>
    </w:p>
    <w:p w:rsidR="00EB1EA9" w:rsidRPr="00EB1EA9" w:rsidRDefault="00EB1EA9" w:rsidP="00EB1EA9">
      <w:pPr>
        <w:jc w:val="both"/>
        <w:rPr>
          <w:color w:val="171719"/>
          <w:sz w:val="28"/>
          <w:szCs w:val="28"/>
        </w:rPr>
      </w:pPr>
    </w:p>
    <w:p w:rsidR="00EB1EA9" w:rsidRPr="00EB1EA9" w:rsidRDefault="00EB1EA9" w:rsidP="00EB1EA9">
      <w:pPr>
        <w:jc w:val="both"/>
        <w:rPr>
          <w:b/>
          <w:color w:val="171719"/>
          <w:sz w:val="28"/>
          <w:szCs w:val="28"/>
        </w:rPr>
      </w:pPr>
      <w:r w:rsidRPr="00EB1EA9">
        <w:rPr>
          <w:b/>
          <w:color w:val="171719"/>
          <w:sz w:val="28"/>
          <w:szCs w:val="28"/>
        </w:rPr>
        <w:t xml:space="preserve">Секретарь Общественного </w:t>
      </w:r>
    </w:p>
    <w:p w:rsidR="00EB1EA9" w:rsidRPr="00EB1EA9" w:rsidRDefault="00EB1EA9" w:rsidP="00EB1EA9">
      <w:pPr>
        <w:jc w:val="both"/>
        <w:rPr>
          <w:b/>
          <w:color w:val="171719"/>
          <w:sz w:val="28"/>
          <w:szCs w:val="28"/>
          <w:lang w:val="kk-KZ"/>
        </w:rPr>
      </w:pPr>
      <w:r w:rsidRPr="00EB1EA9">
        <w:rPr>
          <w:b/>
          <w:color w:val="171719"/>
          <w:sz w:val="28"/>
          <w:szCs w:val="28"/>
        </w:rPr>
        <w:t>совета Есильского района</w:t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</w:rPr>
        <w:tab/>
      </w:r>
      <w:r w:rsidRPr="00EB1EA9">
        <w:rPr>
          <w:b/>
          <w:color w:val="171719"/>
          <w:sz w:val="28"/>
          <w:szCs w:val="28"/>
          <w:lang w:val="kk-KZ"/>
        </w:rPr>
        <w:t>М. Сеитова</w:t>
      </w:r>
    </w:p>
    <w:p w:rsidR="00EB1EA9" w:rsidRPr="00EB1EA9" w:rsidRDefault="00EB1EA9" w:rsidP="00641028">
      <w:pPr>
        <w:shd w:val="clear" w:color="auto" w:fill="F2F2F3" w:themeFill="background1"/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sectPr w:rsidR="00EB1EA9" w:rsidRPr="00EB1EA9" w:rsidSect="00E10A7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4B" w:rsidRDefault="00920C4B" w:rsidP="00F0679E">
      <w:r>
        <w:separator/>
      </w:r>
    </w:p>
  </w:endnote>
  <w:endnote w:type="continuationSeparator" w:id="1">
    <w:p w:rsidR="00920C4B" w:rsidRDefault="00920C4B" w:rsidP="00F0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4B" w:rsidRDefault="00920C4B" w:rsidP="00F0679E">
      <w:r>
        <w:separator/>
      </w:r>
    </w:p>
  </w:footnote>
  <w:footnote w:type="continuationSeparator" w:id="1">
    <w:p w:rsidR="00920C4B" w:rsidRDefault="00920C4B" w:rsidP="00F0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382"/>
    <w:multiLevelType w:val="hybridMultilevel"/>
    <w:tmpl w:val="639CD5EE"/>
    <w:lvl w:ilvl="0" w:tplc="14763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8C49B2"/>
    <w:multiLevelType w:val="hybridMultilevel"/>
    <w:tmpl w:val="A7D293A4"/>
    <w:lvl w:ilvl="0" w:tplc="93E07A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5FD633E4">
      <w:start w:val="1"/>
      <w:numFmt w:val="decimal"/>
      <w:lvlText w:val="%4."/>
      <w:lvlJc w:val="left"/>
      <w:pPr>
        <w:ind w:left="149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789714A"/>
    <w:multiLevelType w:val="hybridMultilevel"/>
    <w:tmpl w:val="F56CB726"/>
    <w:lvl w:ilvl="0" w:tplc="672204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0856B6F"/>
    <w:multiLevelType w:val="hybridMultilevel"/>
    <w:tmpl w:val="F1B4221E"/>
    <w:lvl w:ilvl="0" w:tplc="A71A25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1744F53"/>
    <w:multiLevelType w:val="hybridMultilevel"/>
    <w:tmpl w:val="BAE2037E"/>
    <w:lvl w:ilvl="0" w:tplc="7814F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8721E"/>
    <w:multiLevelType w:val="hybridMultilevel"/>
    <w:tmpl w:val="A2983902"/>
    <w:lvl w:ilvl="0" w:tplc="FB0A38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FF02F9"/>
    <w:multiLevelType w:val="hybridMultilevel"/>
    <w:tmpl w:val="BAE2037E"/>
    <w:lvl w:ilvl="0" w:tplc="7814F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254D4"/>
    <w:multiLevelType w:val="hybridMultilevel"/>
    <w:tmpl w:val="73BA08D4"/>
    <w:lvl w:ilvl="0" w:tplc="A43C3E1E">
      <w:start w:val="1"/>
      <w:numFmt w:val="decimal"/>
      <w:lvlText w:val="%1)"/>
      <w:lvlJc w:val="left"/>
      <w:pPr>
        <w:ind w:left="644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A7F04"/>
    <w:multiLevelType w:val="hybridMultilevel"/>
    <w:tmpl w:val="9E66277E"/>
    <w:lvl w:ilvl="0" w:tplc="08BA471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850AF7"/>
    <w:multiLevelType w:val="hybridMultilevel"/>
    <w:tmpl w:val="8F9A7A40"/>
    <w:lvl w:ilvl="0" w:tplc="52E69E78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C5C"/>
    <w:rsid w:val="00032D3B"/>
    <w:rsid w:val="000363BE"/>
    <w:rsid w:val="0004539B"/>
    <w:rsid w:val="00063AD2"/>
    <w:rsid w:val="00083AE2"/>
    <w:rsid w:val="00087653"/>
    <w:rsid w:val="000C1C9B"/>
    <w:rsid w:val="000C36AF"/>
    <w:rsid w:val="000F3868"/>
    <w:rsid w:val="001157E9"/>
    <w:rsid w:val="00115995"/>
    <w:rsid w:val="00136596"/>
    <w:rsid w:val="00141BB4"/>
    <w:rsid w:val="0018655A"/>
    <w:rsid w:val="001A2E72"/>
    <w:rsid w:val="001B03C9"/>
    <w:rsid w:val="001C4967"/>
    <w:rsid w:val="001C67D3"/>
    <w:rsid w:val="001D0028"/>
    <w:rsid w:val="001D4978"/>
    <w:rsid w:val="001E05CD"/>
    <w:rsid w:val="002007A0"/>
    <w:rsid w:val="00200962"/>
    <w:rsid w:val="00224EB9"/>
    <w:rsid w:val="00232EEC"/>
    <w:rsid w:val="002343A6"/>
    <w:rsid w:val="00236DC9"/>
    <w:rsid w:val="00245CCD"/>
    <w:rsid w:val="002551FF"/>
    <w:rsid w:val="002628AB"/>
    <w:rsid w:val="002632C4"/>
    <w:rsid w:val="00273BF1"/>
    <w:rsid w:val="00274A04"/>
    <w:rsid w:val="00281C3C"/>
    <w:rsid w:val="002A7832"/>
    <w:rsid w:val="002C3D70"/>
    <w:rsid w:val="002F5401"/>
    <w:rsid w:val="002F6761"/>
    <w:rsid w:val="003322C1"/>
    <w:rsid w:val="003474A9"/>
    <w:rsid w:val="0035410E"/>
    <w:rsid w:val="00356BAD"/>
    <w:rsid w:val="00383ECC"/>
    <w:rsid w:val="003A6ABF"/>
    <w:rsid w:val="003B47EC"/>
    <w:rsid w:val="003C17B3"/>
    <w:rsid w:val="003C4C6F"/>
    <w:rsid w:val="003D6E7C"/>
    <w:rsid w:val="003F29A8"/>
    <w:rsid w:val="00422A1E"/>
    <w:rsid w:val="004262E2"/>
    <w:rsid w:val="004707C4"/>
    <w:rsid w:val="00472CF6"/>
    <w:rsid w:val="00476194"/>
    <w:rsid w:val="00480364"/>
    <w:rsid w:val="004A06C3"/>
    <w:rsid w:val="004A259F"/>
    <w:rsid w:val="004B1B53"/>
    <w:rsid w:val="004B6097"/>
    <w:rsid w:val="004C616F"/>
    <w:rsid w:val="004D76C2"/>
    <w:rsid w:val="004E523D"/>
    <w:rsid w:val="00527178"/>
    <w:rsid w:val="00550894"/>
    <w:rsid w:val="005647ED"/>
    <w:rsid w:val="00587348"/>
    <w:rsid w:val="00590BA2"/>
    <w:rsid w:val="00591A4A"/>
    <w:rsid w:val="00593D39"/>
    <w:rsid w:val="0059426B"/>
    <w:rsid w:val="005C48C0"/>
    <w:rsid w:val="005C73C2"/>
    <w:rsid w:val="005E036F"/>
    <w:rsid w:val="005E0C0C"/>
    <w:rsid w:val="005E6130"/>
    <w:rsid w:val="00617E9C"/>
    <w:rsid w:val="00627189"/>
    <w:rsid w:val="00641028"/>
    <w:rsid w:val="00664F19"/>
    <w:rsid w:val="0069473E"/>
    <w:rsid w:val="006A22BD"/>
    <w:rsid w:val="006B6888"/>
    <w:rsid w:val="006B7E9C"/>
    <w:rsid w:val="006D014F"/>
    <w:rsid w:val="006D1818"/>
    <w:rsid w:val="006E5A7E"/>
    <w:rsid w:val="006F22D4"/>
    <w:rsid w:val="006F7114"/>
    <w:rsid w:val="007203B9"/>
    <w:rsid w:val="0072426A"/>
    <w:rsid w:val="007243D0"/>
    <w:rsid w:val="00735438"/>
    <w:rsid w:val="0073609D"/>
    <w:rsid w:val="00745A62"/>
    <w:rsid w:val="00750173"/>
    <w:rsid w:val="00760A6B"/>
    <w:rsid w:val="00762752"/>
    <w:rsid w:val="00772E96"/>
    <w:rsid w:val="007730F0"/>
    <w:rsid w:val="007915DF"/>
    <w:rsid w:val="00794052"/>
    <w:rsid w:val="007979B3"/>
    <w:rsid w:val="007A3A72"/>
    <w:rsid w:val="007A3CAA"/>
    <w:rsid w:val="007B2E27"/>
    <w:rsid w:val="007C4D8B"/>
    <w:rsid w:val="007D2A7E"/>
    <w:rsid w:val="007D5DEE"/>
    <w:rsid w:val="007F518D"/>
    <w:rsid w:val="00802990"/>
    <w:rsid w:val="00812845"/>
    <w:rsid w:val="00822A4D"/>
    <w:rsid w:val="008273BD"/>
    <w:rsid w:val="0083024C"/>
    <w:rsid w:val="00832AA6"/>
    <w:rsid w:val="00832D6D"/>
    <w:rsid w:val="00837104"/>
    <w:rsid w:val="008423BD"/>
    <w:rsid w:val="00857427"/>
    <w:rsid w:val="00874F2B"/>
    <w:rsid w:val="0088487F"/>
    <w:rsid w:val="00884CD8"/>
    <w:rsid w:val="008A355B"/>
    <w:rsid w:val="008B0E3E"/>
    <w:rsid w:val="008B38FF"/>
    <w:rsid w:val="008B78B1"/>
    <w:rsid w:val="008C4825"/>
    <w:rsid w:val="008C601F"/>
    <w:rsid w:val="008D496D"/>
    <w:rsid w:val="008D5B71"/>
    <w:rsid w:val="009051F0"/>
    <w:rsid w:val="00907648"/>
    <w:rsid w:val="00920C4B"/>
    <w:rsid w:val="00930AEF"/>
    <w:rsid w:val="00942961"/>
    <w:rsid w:val="00945B33"/>
    <w:rsid w:val="00946E1B"/>
    <w:rsid w:val="00950E12"/>
    <w:rsid w:val="009536C7"/>
    <w:rsid w:val="0096237E"/>
    <w:rsid w:val="009767AB"/>
    <w:rsid w:val="009953F4"/>
    <w:rsid w:val="00996366"/>
    <w:rsid w:val="009A079E"/>
    <w:rsid w:val="009A4D03"/>
    <w:rsid w:val="009C018F"/>
    <w:rsid w:val="009E076F"/>
    <w:rsid w:val="009F6768"/>
    <w:rsid w:val="00A03E6C"/>
    <w:rsid w:val="00A0547C"/>
    <w:rsid w:val="00A0662E"/>
    <w:rsid w:val="00A06BC2"/>
    <w:rsid w:val="00A07501"/>
    <w:rsid w:val="00A1283F"/>
    <w:rsid w:val="00A162C6"/>
    <w:rsid w:val="00A40AD3"/>
    <w:rsid w:val="00A85A98"/>
    <w:rsid w:val="00A86C9F"/>
    <w:rsid w:val="00A92F8E"/>
    <w:rsid w:val="00AA6D6B"/>
    <w:rsid w:val="00AB60EE"/>
    <w:rsid w:val="00AD3375"/>
    <w:rsid w:val="00AD5B46"/>
    <w:rsid w:val="00AF145C"/>
    <w:rsid w:val="00B04030"/>
    <w:rsid w:val="00B06801"/>
    <w:rsid w:val="00B115E5"/>
    <w:rsid w:val="00B32EA9"/>
    <w:rsid w:val="00B33E8D"/>
    <w:rsid w:val="00B525A1"/>
    <w:rsid w:val="00B5549F"/>
    <w:rsid w:val="00B72C3D"/>
    <w:rsid w:val="00B83FE9"/>
    <w:rsid w:val="00B87C6A"/>
    <w:rsid w:val="00BA0314"/>
    <w:rsid w:val="00BA1DFA"/>
    <w:rsid w:val="00BB0BB7"/>
    <w:rsid w:val="00BB15CE"/>
    <w:rsid w:val="00BD1338"/>
    <w:rsid w:val="00BD1FBE"/>
    <w:rsid w:val="00BD41FB"/>
    <w:rsid w:val="00BD47E5"/>
    <w:rsid w:val="00BE224C"/>
    <w:rsid w:val="00BE244A"/>
    <w:rsid w:val="00BE6DE3"/>
    <w:rsid w:val="00BF1ECE"/>
    <w:rsid w:val="00BF6F1B"/>
    <w:rsid w:val="00C14126"/>
    <w:rsid w:val="00C20963"/>
    <w:rsid w:val="00C20BE7"/>
    <w:rsid w:val="00C337F7"/>
    <w:rsid w:val="00C43641"/>
    <w:rsid w:val="00C46D4E"/>
    <w:rsid w:val="00C87081"/>
    <w:rsid w:val="00CC5570"/>
    <w:rsid w:val="00CD03FF"/>
    <w:rsid w:val="00CD79E2"/>
    <w:rsid w:val="00CE1F40"/>
    <w:rsid w:val="00D11C8D"/>
    <w:rsid w:val="00D32C5C"/>
    <w:rsid w:val="00D45861"/>
    <w:rsid w:val="00D5691E"/>
    <w:rsid w:val="00D62307"/>
    <w:rsid w:val="00D641AC"/>
    <w:rsid w:val="00D66F91"/>
    <w:rsid w:val="00D86115"/>
    <w:rsid w:val="00D93086"/>
    <w:rsid w:val="00D95500"/>
    <w:rsid w:val="00DD2207"/>
    <w:rsid w:val="00E019AE"/>
    <w:rsid w:val="00E05C3B"/>
    <w:rsid w:val="00E10A76"/>
    <w:rsid w:val="00E20E7B"/>
    <w:rsid w:val="00E223AB"/>
    <w:rsid w:val="00E42200"/>
    <w:rsid w:val="00E526C2"/>
    <w:rsid w:val="00E549B2"/>
    <w:rsid w:val="00E83077"/>
    <w:rsid w:val="00E836BA"/>
    <w:rsid w:val="00E85203"/>
    <w:rsid w:val="00E85719"/>
    <w:rsid w:val="00E85B9C"/>
    <w:rsid w:val="00E86805"/>
    <w:rsid w:val="00E9293F"/>
    <w:rsid w:val="00E94C9A"/>
    <w:rsid w:val="00EA758E"/>
    <w:rsid w:val="00EB1EA9"/>
    <w:rsid w:val="00EC00CF"/>
    <w:rsid w:val="00ED1BD7"/>
    <w:rsid w:val="00ED3C94"/>
    <w:rsid w:val="00ED6238"/>
    <w:rsid w:val="00EF0ADB"/>
    <w:rsid w:val="00EF5C33"/>
    <w:rsid w:val="00EF5F8B"/>
    <w:rsid w:val="00F0679E"/>
    <w:rsid w:val="00F12CA4"/>
    <w:rsid w:val="00F20589"/>
    <w:rsid w:val="00F46465"/>
    <w:rsid w:val="00F70ADE"/>
    <w:rsid w:val="00FA15C5"/>
    <w:rsid w:val="00FC14AC"/>
    <w:rsid w:val="00FD554D"/>
    <w:rsid w:val="00FF2099"/>
    <w:rsid w:val="00FF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C5C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D3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32C5C"/>
    <w:pPr>
      <w:ind w:left="720"/>
      <w:contextualSpacing/>
    </w:pPr>
  </w:style>
  <w:style w:type="table" w:styleId="a6">
    <w:name w:val="Table Grid"/>
    <w:basedOn w:val="a1"/>
    <w:uiPriority w:val="59"/>
    <w:rsid w:val="00D3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32C5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46E1B"/>
    <w:rPr>
      <w:color w:val="0000FF"/>
      <w:u w:val="single"/>
    </w:rPr>
  </w:style>
  <w:style w:type="character" w:customStyle="1" w:styleId="note">
    <w:name w:val="note"/>
    <w:basedOn w:val="a0"/>
    <w:rsid w:val="00946E1B"/>
  </w:style>
  <w:style w:type="paragraph" w:styleId="a9">
    <w:name w:val="header"/>
    <w:basedOn w:val="a"/>
    <w:link w:val="aa"/>
    <w:uiPriority w:val="99"/>
    <w:semiHidden/>
    <w:unhideWhenUsed/>
    <w:rsid w:val="00F067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06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Айгерим,No Spacing,Без интервала2,мелкий,Обя,мой рабочий,норма,No Spacing1,свой,Без интервала11,Без интервала3,Без интервала5,Без интервала4,14 TNR,МОЙ СТИЛЬ,Без интеБез интервала,Без интервбез интервалаа,Без интервала111,Без интервала21"/>
    <w:link w:val="ae"/>
    <w:uiPriority w:val="1"/>
    <w:qFormat/>
    <w:rsid w:val="00BA0314"/>
    <w:pPr>
      <w:spacing w:after="0" w:line="240" w:lineRule="auto"/>
    </w:pPr>
  </w:style>
  <w:style w:type="character" w:customStyle="1" w:styleId="ae">
    <w:name w:val="Без интервала Знак"/>
    <w:aliases w:val="Айгерим Знак,No Spacing Знак,Без интервала2 Знак,мелкий Знак,Обя Знак,мой рабочий Знак,норма Знак,No Spacing1 Знак,свой Знак,Без интервала11 Знак,Без интервала3 Знак,Без интервала5 Знак,Без интервала4 Знак,14 TNR Знак,МОЙ СТИЛЬ Знак"/>
    <w:link w:val="ad"/>
    <w:uiPriority w:val="1"/>
    <w:rsid w:val="00BA0314"/>
  </w:style>
  <w:style w:type="character" w:customStyle="1" w:styleId="s0">
    <w:name w:val="s0"/>
    <w:basedOn w:val="a0"/>
    <w:rsid w:val="00EB1EA9"/>
  </w:style>
  <w:style w:type="paragraph" w:styleId="af">
    <w:name w:val="annotation text"/>
    <w:basedOn w:val="a"/>
    <w:link w:val="af0"/>
    <w:uiPriority w:val="99"/>
    <w:semiHidden/>
    <w:unhideWhenUsed/>
    <w:rsid w:val="00BB0B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0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0B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0B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DA77-D674-46C3-A7CD-B29FEFEE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6</cp:revision>
  <cp:lastPrinted>2022-03-18T03:20:00Z</cp:lastPrinted>
  <dcterms:created xsi:type="dcterms:W3CDTF">2022-03-03T08:36:00Z</dcterms:created>
  <dcterms:modified xsi:type="dcterms:W3CDTF">2023-02-20T09:37:00Z</dcterms:modified>
</cp:coreProperties>
</file>